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A73C" w14:textId="27545FF2" w:rsidR="008E0455" w:rsidRPr="008E0455" w:rsidRDefault="00030D9D" w:rsidP="008E0455">
      <w:pPr>
        <w:tabs>
          <w:tab w:val="left" w:pos="8355"/>
          <w:tab w:val="right" w:pos="9214"/>
        </w:tabs>
        <w:ind w:right="-142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0B7ADFBB" w14:textId="171F407D" w:rsidR="00B346A7" w:rsidRDefault="00A62502" w:rsidP="00A62502">
      <w:pPr>
        <w:tabs>
          <w:tab w:val="left" w:pos="7275"/>
        </w:tabs>
        <w:spacing w:after="0"/>
        <w:jc w:val="center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GMINA OPOLE LUBELSKIE – ZABUDOWA JEDNORODZINNA NA TERENIE MIEJSKIM</w:t>
      </w:r>
    </w:p>
    <w:p w14:paraId="1BFBB204" w14:textId="59E1ADC7" w:rsidR="00A62502" w:rsidRDefault="002053F6" w:rsidP="00A62502">
      <w:pPr>
        <w:tabs>
          <w:tab w:val="left" w:pos="7275"/>
        </w:tabs>
        <w:spacing w:after="100" w:afterAutospacing="1"/>
        <w:jc w:val="center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ODPADY SEGREGOWANE: PAPIER, SZKŁO, TWORZYWA SZTUCZNE I METAL, BIO</w:t>
      </w:r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530"/>
        <w:gridCol w:w="1552"/>
        <w:gridCol w:w="1424"/>
        <w:gridCol w:w="5599"/>
      </w:tblGrid>
      <w:tr w:rsidR="00A62502" w14:paraId="11FA159A" w14:textId="77777777" w:rsidTr="00B36540">
        <w:trPr>
          <w:trHeight w:val="235"/>
        </w:trPr>
        <w:tc>
          <w:tcPr>
            <w:tcW w:w="530" w:type="dxa"/>
          </w:tcPr>
          <w:p w14:paraId="2F154792" w14:textId="6C593BB8" w:rsidR="00A62502" w:rsidRDefault="00A62502" w:rsidP="00A62502">
            <w:pPr>
              <w:tabs>
                <w:tab w:val="left" w:pos="7275"/>
              </w:tabs>
              <w:spacing w:after="100" w:afterAutospacing="1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2976" w:type="dxa"/>
            <w:gridSpan w:val="2"/>
          </w:tcPr>
          <w:p w14:paraId="5E6767AE" w14:textId="2E21A484" w:rsidR="00A62502" w:rsidRDefault="00A62502" w:rsidP="00A62502">
            <w:pPr>
              <w:tabs>
                <w:tab w:val="left" w:pos="7275"/>
              </w:tabs>
              <w:spacing w:after="100" w:afterAutospacing="1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DATA WYWOZU</w:t>
            </w:r>
          </w:p>
        </w:tc>
        <w:tc>
          <w:tcPr>
            <w:tcW w:w="5599" w:type="dxa"/>
          </w:tcPr>
          <w:p w14:paraId="40016E87" w14:textId="60BC6C8F" w:rsidR="00A62502" w:rsidRDefault="00A62502" w:rsidP="00A62502">
            <w:pPr>
              <w:tabs>
                <w:tab w:val="left" w:pos="7275"/>
              </w:tabs>
              <w:spacing w:after="100" w:afterAutospacing="1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ULICA</w:t>
            </w:r>
          </w:p>
        </w:tc>
      </w:tr>
      <w:tr w:rsidR="00A62502" w14:paraId="18F06CFA" w14:textId="77777777" w:rsidTr="00B36540">
        <w:trPr>
          <w:trHeight w:val="2871"/>
        </w:trPr>
        <w:tc>
          <w:tcPr>
            <w:tcW w:w="530" w:type="dxa"/>
          </w:tcPr>
          <w:p w14:paraId="421B5F48" w14:textId="435CDB99" w:rsidR="00A62502" w:rsidRDefault="00275FAC" w:rsidP="00A62502">
            <w:pPr>
              <w:tabs>
                <w:tab w:val="left" w:pos="7275"/>
              </w:tabs>
              <w:spacing w:after="100" w:afterAutospacing="1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1.</w:t>
            </w:r>
          </w:p>
        </w:tc>
        <w:tc>
          <w:tcPr>
            <w:tcW w:w="1552" w:type="dxa"/>
          </w:tcPr>
          <w:p w14:paraId="654FFCFF" w14:textId="11B03CB4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910B0B">
              <w:rPr>
                <w:rFonts w:cs="Calibri"/>
                <w:b/>
                <w:color w:val="000000" w:themeColor="text1"/>
                <w:sz w:val="20"/>
                <w:szCs w:val="20"/>
              </w:rPr>
              <w:t>4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1.2024</w:t>
            </w:r>
          </w:p>
          <w:p w14:paraId="64F300B6" w14:textId="322DBEC2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5742A6">
              <w:rPr>
                <w:rFonts w:cs="Calibri"/>
                <w:b/>
                <w:color w:val="000000" w:themeColor="text1"/>
                <w:sz w:val="20"/>
                <w:szCs w:val="20"/>
              </w:rPr>
              <w:t>6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2.2024</w:t>
            </w:r>
          </w:p>
          <w:p w14:paraId="06C80423" w14:textId="4B823D41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76C23">
              <w:rPr>
                <w:rFonts w:cs="Calibri"/>
                <w:b/>
                <w:sz w:val="20"/>
                <w:szCs w:val="20"/>
              </w:rPr>
              <w:t>0</w:t>
            </w:r>
            <w:r w:rsidR="007C52A7">
              <w:rPr>
                <w:rFonts w:cs="Calibri"/>
                <w:b/>
                <w:sz w:val="20"/>
                <w:szCs w:val="20"/>
              </w:rPr>
              <w:t>7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3.2024</w:t>
            </w:r>
          </w:p>
          <w:p w14:paraId="7A2C5FCF" w14:textId="6B6C24EC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72436">
              <w:rPr>
                <w:rFonts w:cs="Calibri"/>
                <w:b/>
                <w:color w:val="000000" w:themeColor="text1"/>
                <w:sz w:val="20"/>
                <w:szCs w:val="20"/>
              </w:rPr>
              <w:t>4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4.2024</w:t>
            </w:r>
          </w:p>
          <w:p w14:paraId="7AED3FF3" w14:textId="31DF2F06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72436">
              <w:rPr>
                <w:rFonts w:cs="Calibri"/>
                <w:b/>
                <w:color w:val="000000" w:themeColor="text1"/>
                <w:sz w:val="20"/>
                <w:szCs w:val="20"/>
              </w:rPr>
              <w:t>6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5.2024</w:t>
            </w:r>
          </w:p>
          <w:p w14:paraId="182031C2" w14:textId="788997D7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72436">
              <w:rPr>
                <w:rFonts w:cs="Calibri"/>
                <w:b/>
                <w:color w:val="000000" w:themeColor="text1"/>
                <w:sz w:val="20"/>
                <w:szCs w:val="20"/>
              </w:rPr>
              <w:t>4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6.2024</w:t>
            </w:r>
          </w:p>
          <w:p w14:paraId="0674A255" w14:textId="0F30D3DD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72436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7.2024</w:t>
            </w:r>
          </w:p>
          <w:p w14:paraId="07E52C13" w14:textId="0BFA2B80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585F35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8.2024</w:t>
            </w:r>
          </w:p>
          <w:p w14:paraId="7F89C3DD" w14:textId="2867172C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72436">
              <w:rPr>
                <w:rFonts w:cs="Calibri"/>
                <w:b/>
                <w:color w:val="000000" w:themeColor="text1"/>
                <w:sz w:val="20"/>
                <w:szCs w:val="20"/>
              </w:rPr>
              <w:t>4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9.2024</w:t>
            </w:r>
          </w:p>
          <w:p w14:paraId="30E05FA6" w14:textId="4E6AD4CD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72436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0.2024</w:t>
            </w:r>
          </w:p>
          <w:p w14:paraId="1F785A3D" w14:textId="11810442" w:rsidR="00B36540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72436">
              <w:rPr>
                <w:rFonts w:cs="Calibri"/>
                <w:b/>
                <w:color w:val="000000" w:themeColor="text1"/>
                <w:sz w:val="20"/>
                <w:szCs w:val="20"/>
              </w:rPr>
              <w:t>6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1.2024</w:t>
            </w:r>
          </w:p>
          <w:p w14:paraId="2F2318AF" w14:textId="49199A80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72436">
              <w:rPr>
                <w:rFonts w:cs="Calibri"/>
                <w:b/>
                <w:color w:val="000000" w:themeColor="text1"/>
                <w:sz w:val="20"/>
                <w:szCs w:val="20"/>
              </w:rPr>
              <w:t>4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2.2024</w:t>
            </w:r>
          </w:p>
        </w:tc>
        <w:tc>
          <w:tcPr>
            <w:tcW w:w="1424" w:type="dxa"/>
          </w:tcPr>
          <w:p w14:paraId="06571F2C" w14:textId="1E302156" w:rsidR="00A62502" w:rsidRDefault="00E53D43" w:rsidP="00E53D43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3D43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486593">
              <w:rPr>
                <w:rFonts w:cs="Calibri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1.2024</w:t>
            </w:r>
          </w:p>
          <w:p w14:paraId="414D44D1" w14:textId="753E58EA" w:rsidR="00B12297" w:rsidRDefault="00B12297" w:rsidP="00E53D43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5878D4">
              <w:rPr>
                <w:rFonts w:cs="Calibri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2.2024</w:t>
            </w:r>
          </w:p>
          <w:p w14:paraId="43FDDE5E" w14:textId="4C5444D4" w:rsidR="00B12297" w:rsidRDefault="009A0FB0" w:rsidP="00E53D43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0</w:t>
            </w:r>
            <w:r w:rsidR="00B12297">
              <w:rPr>
                <w:rFonts w:cs="Calibri"/>
                <w:b/>
                <w:color w:val="000000" w:themeColor="text1"/>
                <w:sz w:val="20"/>
                <w:szCs w:val="20"/>
              </w:rPr>
              <w:t>.03.2024</w:t>
            </w:r>
          </w:p>
          <w:p w14:paraId="0B33F4D5" w14:textId="08E8BE26" w:rsidR="00B12297" w:rsidRDefault="00B12297" w:rsidP="00E53D43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5878D4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4.2024</w:t>
            </w:r>
          </w:p>
          <w:p w14:paraId="49F4A893" w14:textId="04BF64C8" w:rsidR="00B12297" w:rsidRDefault="005878D4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0</w:t>
            </w:r>
            <w:r w:rsidR="00B12297">
              <w:rPr>
                <w:rFonts w:cs="Calibri"/>
                <w:b/>
                <w:color w:val="000000" w:themeColor="text1"/>
                <w:sz w:val="20"/>
                <w:szCs w:val="20"/>
              </w:rPr>
              <w:t>.05.2024</w:t>
            </w:r>
          </w:p>
          <w:p w14:paraId="49F3EC03" w14:textId="73F735B7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5878D4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6.2024</w:t>
            </w:r>
          </w:p>
          <w:p w14:paraId="2DB21C69" w14:textId="13CCFC40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5878D4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7.2024</w:t>
            </w:r>
          </w:p>
          <w:p w14:paraId="24F8C283" w14:textId="1877BA11" w:rsidR="00B12297" w:rsidRPr="00324C33" w:rsidRDefault="005878D4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0</w:t>
            </w:r>
            <w:r w:rsidR="00B12297">
              <w:rPr>
                <w:rFonts w:cs="Calibri"/>
                <w:b/>
                <w:color w:val="000000" w:themeColor="text1"/>
                <w:sz w:val="20"/>
                <w:szCs w:val="20"/>
              </w:rPr>
              <w:t>.</w:t>
            </w:r>
            <w:r w:rsidR="00B12297"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8.2024</w:t>
            </w:r>
          </w:p>
          <w:p w14:paraId="764AD14F" w14:textId="13E6BF23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5878D4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9.2024</w:t>
            </w:r>
          </w:p>
          <w:p w14:paraId="2F4CCCF8" w14:textId="15BCD599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5878D4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0.2024</w:t>
            </w:r>
          </w:p>
          <w:p w14:paraId="306016F1" w14:textId="27B83C1F" w:rsidR="00B12297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5878D4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1.2024</w:t>
            </w:r>
          </w:p>
          <w:p w14:paraId="758CFF00" w14:textId="7E815569" w:rsidR="00E53D4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5878D4">
              <w:rPr>
                <w:rFonts w:cs="Calibri"/>
                <w:b/>
                <w:color w:val="000000" w:themeColor="text1"/>
                <w:sz w:val="20"/>
                <w:szCs w:val="20"/>
              </w:rPr>
              <w:t>9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2.2024</w:t>
            </w:r>
          </w:p>
          <w:p w14:paraId="4C95BAA4" w14:textId="77082F74" w:rsidR="00E53D43" w:rsidRPr="00E53D43" w:rsidRDefault="00E53D43" w:rsidP="00E53D43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99" w:type="dxa"/>
          </w:tcPr>
          <w:p w14:paraId="73879DC3" w14:textId="77777777" w:rsidR="00F97ACF" w:rsidRDefault="00F97ACF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  <w:p w14:paraId="7076CF02" w14:textId="324899CA" w:rsidR="00A62502" w:rsidRPr="00FF5272" w:rsidRDefault="00AB2DAA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Józefowska, </w:t>
            </w:r>
            <w:proofErr w:type="spellStart"/>
            <w:r w:rsidR="00A62502" w:rsidRPr="00FF5272">
              <w:rPr>
                <w:rFonts w:cs="Calibri"/>
                <w:b/>
                <w:color w:val="000000" w:themeColor="text1"/>
              </w:rPr>
              <w:t>Kaliszańska</w:t>
            </w:r>
            <w:proofErr w:type="spellEnd"/>
            <w:r w:rsidR="00A62502" w:rsidRPr="00FF5272">
              <w:rPr>
                <w:rFonts w:cs="Calibri"/>
                <w:b/>
                <w:color w:val="000000" w:themeColor="text1"/>
              </w:rPr>
              <w:t>, Zbożowa, Parkowa, Dolna, Krzywe Koło, Spacerowa, Witosa, Rataja, Zofii Lubomirskiej, Kopernika,</w:t>
            </w:r>
            <w:r w:rsidR="00FF5272">
              <w:rPr>
                <w:rFonts w:cs="Calibri"/>
                <w:b/>
                <w:color w:val="000000" w:themeColor="text1"/>
              </w:rPr>
              <w:t xml:space="preserve"> </w:t>
            </w:r>
            <w:r w:rsidR="00A62502" w:rsidRPr="00FF5272">
              <w:rPr>
                <w:rFonts w:cs="Calibri"/>
                <w:b/>
                <w:color w:val="000000" w:themeColor="text1"/>
              </w:rPr>
              <w:t>Sosnowa, Przedmieście , Piaskowa, Działkowa, Broniewskiego, gen. Władysława Andersa, Jana Tarły, Wojska Polskiego, Traugutta, Batalionów Chłopskich</w:t>
            </w:r>
            <w:r w:rsidR="00FF5272" w:rsidRPr="00FF5272">
              <w:rPr>
                <w:rFonts w:cs="Calibri"/>
                <w:b/>
                <w:color w:val="000000" w:themeColor="text1"/>
              </w:rPr>
              <w:t xml:space="preserve">, Wyszyńskiego, </w:t>
            </w:r>
            <w:r w:rsidR="004D4CE4" w:rsidRPr="00FF5272">
              <w:rPr>
                <w:rFonts w:cs="Calibri"/>
                <w:b/>
                <w:color w:val="000000" w:themeColor="text1"/>
              </w:rPr>
              <w:t>Armii</w:t>
            </w:r>
            <w:r w:rsidR="00FF5272" w:rsidRPr="00FF5272">
              <w:rPr>
                <w:rFonts w:cs="Calibri"/>
                <w:b/>
                <w:color w:val="000000" w:themeColor="text1"/>
              </w:rPr>
              <w:t xml:space="preserve"> Krajowej, Konarskiego, Orzeszkowej, Al. 600 -</w:t>
            </w:r>
            <w:proofErr w:type="spellStart"/>
            <w:r w:rsidR="00FF5272" w:rsidRPr="00FF5272">
              <w:rPr>
                <w:rFonts w:cs="Calibri"/>
                <w:b/>
                <w:color w:val="000000" w:themeColor="text1"/>
              </w:rPr>
              <w:t>lecia</w:t>
            </w:r>
            <w:proofErr w:type="spellEnd"/>
            <w:r w:rsidR="00E23383">
              <w:rPr>
                <w:rFonts w:cs="Calibri"/>
                <w:b/>
                <w:color w:val="000000" w:themeColor="text1"/>
              </w:rPr>
              <w:t xml:space="preserve">, </w:t>
            </w:r>
            <w:r w:rsidR="00E23383">
              <w:rPr>
                <w:rFonts w:cs="Calibri"/>
                <w:b/>
                <w:color w:val="000000" w:themeColor="text1"/>
              </w:rPr>
              <w:t>Południowa, Sikorskiego</w:t>
            </w:r>
          </w:p>
        </w:tc>
      </w:tr>
      <w:tr w:rsidR="00A62502" w14:paraId="7E894A0C" w14:textId="77777777" w:rsidTr="00B36540">
        <w:trPr>
          <w:trHeight w:val="2748"/>
        </w:trPr>
        <w:tc>
          <w:tcPr>
            <w:tcW w:w="530" w:type="dxa"/>
          </w:tcPr>
          <w:p w14:paraId="5A916000" w14:textId="44882DC8" w:rsidR="00A62502" w:rsidRDefault="00BD6C85" w:rsidP="00A62502">
            <w:pPr>
              <w:tabs>
                <w:tab w:val="left" w:pos="7275"/>
              </w:tabs>
              <w:spacing w:after="100" w:afterAutospacing="1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2.</w:t>
            </w:r>
          </w:p>
        </w:tc>
        <w:tc>
          <w:tcPr>
            <w:tcW w:w="1552" w:type="dxa"/>
          </w:tcPr>
          <w:p w14:paraId="4CF8402B" w14:textId="3BDBD1B0" w:rsidR="00A62502" w:rsidRDefault="00910B0B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5</w:t>
            </w:r>
            <w:r w:rsidR="00FF65E4">
              <w:rPr>
                <w:rFonts w:cs="Calibri"/>
                <w:b/>
                <w:color w:val="000000" w:themeColor="text1"/>
                <w:sz w:val="20"/>
                <w:szCs w:val="20"/>
              </w:rPr>
              <w:t>.01.2024</w:t>
            </w:r>
          </w:p>
          <w:p w14:paraId="00E1E272" w14:textId="73B163DE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2.2024</w:t>
            </w:r>
          </w:p>
          <w:p w14:paraId="1511B6FD" w14:textId="431E703F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76C23">
              <w:rPr>
                <w:rFonts w:cs="Calibri"/>
                <w:b/>
                <w:sz w:val="20"/>
                <w:szCs w:val="20"/>
              </w:rPr>
              <w:t>0</w:t>
            </w:r>
            <w:r w:rsidR="007C52A7">
              <w:rPr>
                <w:rFonts w:cs="Calibri"/>
                <w:b/>
                <w:sz w:val="20"/>
                <w:szCs w:val="20"/>
              </w:rPr>
              <w:t>8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3.2024</w:t>
            </w:r>
          </w:p>
          <w:p w14:paraId="38CB7A96" w14:textId="1F161C92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4.2024</w:t>
            </w:r>
          </w:p>
          <w:p w14:paraId="67B78BC7" w14:textId="37573DA3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5.2024</w:t>
            </w:r>
          </w:p>
          <w:p w14:paraId="639DE714" w14:textId="5AC067E4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6.2024</w:t>
            </w:r>
          </w:p>
          <w:p w14:paraId="3F317A48" w14:textId="1EAF051C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7.2024</w:t>
            </w:r>
          </w:p>
          <w:p w14:paraId="6CE549F4" w14:textId="7F3CC39D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8.2024</w:t>
            </w:r>
          </w:p>
          <w:p w14:paraId="146B23C9" w14:textId="23E2F265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9.2024</w:t>
            </w:r>
          </w:p>
          <w:p w14:paraId="2B09A503" w14:textId="5EA59998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10.2024</w:t>
            </w:r>
          </w:p>
          <w:p w14:paraId="787565B8" w14:textId="797C13A5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11.2024</w:t>
            </w:r>
          </w:p>
          <w:p w14:paraId="161CCE26" w14:textId="39620AF2" w:rsidR="00FF65E4" w:rsidRPr="00FF65E4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12.2024</w:t>
            </w:r>
          </w:p>
        </w:tc>
        <w:tc>
          <w:tcPr>
            <w:tcW w:w="1424" w:type="dxa"/>
          </w:tcPr>
          <w:p w14:paraId="65B7B925" w14:textId="1B65E571" w:rsidR="00B12297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3D43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486593">
              <w:rPr>
                <w:rFonts w:cs="Calibri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1.2024</w:t>
            </w:r>
          </w:p>
          <w:p w14:paraId="5446A48B" w14:textId="3B6A5391" w:rsidR="00B12297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2.2024</w:t>
            </w:r>
          </w:p>
          <w:p w14:paraId="35235C1D" w14:textId="7B0C0387" w:rsidR="00B12297" w:rsidRDefault="00C46971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9A0FB0"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B12297">
              <w:rPr>
                <w:rFonts w:cs="Calibri"/>
                <w:b/>
                <w:color w:val="000000" w:themeColor="text1"/>
                <w:sz w:val="20"/>
                <w:szCs w:val="20"/>
              </w:rPr>
              <w:t>.03.2024</w:t>
            </w:r>
          </w:p>
          <w:p w14:paraId="2891826D" w14:textId="50DC54E2" w:rsidR="00B12297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4.2024</w:t>
            </w:r>
          </w:p>
          <w:p w14:paraId="71456AC8" w14:textId="40CD9643" w:rsidR="00B12297" w:rsidRDefault="00257AAB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B12297">
              <w:rPr>
                <w:rFonts w:cs="Calibri"/>
                <w:b/>
                <w:color w:val="000000" w:themeColor="text1"/>
                <w:sz w:val="20"/>
                <w:szCs w:val="20"/>
              </w:rPr>
              <w:t>.05.2024</w:t>
            </w:r>
          </w:p>
          <w:p w14:paraId="0F1E7D09" w14:textId="6A377DF6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9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6.2024</w:t>
            </w:r>
          </w:p>
          <w:p w14:paraId="1FAF77D8" w14:textId="7EB23134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9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7.2024</w:t>
            </w:r>
          </w:p>
          <w:p w14:paraId="29956E70" w14:textId="2068105D" w:rsidR="00B12297" w:rsidRPr="00324C33" w:rsidRDefault="00257AAB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B12297">
              <w:rPr>
                <w:rFonts w:cs="Calibri"/>
                <w:b/>
                <w:color w:val="000000" w:themeColor="text1"/>
                <w:sz w:val="20"/>
                <w:szCs w:val="20"/>
              </w:rPr>
              <w:t>.</w:t>
            </w:r>
            <w:r w:rsidR="00B12297"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8.2024</w:t>
            </w:r>
          </w:p>
          <w:p w14:paraId="64BA97C6" w14:textId="1E3B3A59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9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9.2024</w:t>
            </w:r>
          </w:p>
          <w:p w14:paraId="655D8602" w14:textId="796160C3" w:rsidR="00B12297" w:rsidRPr="00324C33" w:rsidRDefault="00C46971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1</w:t>
            </w:r>
            <w:r w:rsidR="00B12297"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0.2024</w:t>
            </w:r>
          </w:p>
          <w:p w14:paraId="4FEAD6F6" w14:textId="0C0D90C1" w:rsidR="00B12297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5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1.2024</w:t>
            </w:r>
          </w:p>
          <w:p w14:paraId="7F458C35" w14:textId="06E32D2A" w:rsidR="00B12297" w:rsidRDefault="00C46971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0</w:t>
            </w:r>
            <w:r w:rsidR="00B12297"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2.2024</w:t>
            </w:r>
          </w:p>
          <w:p w14:paraId="7F517E4C" w14:textId="77777777" w:rsidR="00A62502" w:rsidRPr="00B12297" w:rsidRDefault="00A62502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99" w:type="dxa"/>
          </w:tcPr>
          <w:p w14:paraId="3386A59B" w14:textId="77777777" w:rsidR="00F97ACF" w:rsidRDefault="00F97ACF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  <w:p w14:paraId="6A1D3BBA" w14:textId="34BC3694" w:rsidR="00A62502" w:rsidRDefault="00FF5272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Cmentarna, Zajezierze, Garbarska, Polna, Boczna, Projektowana, Górna, Długa, Krótka, Popijarska, Kościuszki, Nowy Rynek, Willowa, Ks. Ściegiennego, por. Bolesława </w:t>
            </w:r>
            <w:proofErr w:type="spellStart"/>
            <w:r>
              <w:rPr>
                <w:rFonts w:cs="Calibri"/>
                <w:b/>
                <w:color w:val="000000" w:themeColor="text1"/>
              </w:rPr>
              <w:t>Frańczaka</w:t>
            </w:r>
            <w:proofErr w:type="spellEnd"/>
            <w:r>
              <w:rPr>
                <w:rFonts w:cs="Calibri"/>
                <w:b/>
                <w:color w:val="000000" w:themeColor="text1"/>
              </w:rPr>
              <w:t xml:space="preserve"> „</w:t>
            </w:r>
            <w:proofErr w:type="spellStart"/>
            <w:r>
              <w:rPr>
                <w:rFonts w:cs="Calibri"/>
                <w:b/>
                <w:color w:val="000000" w:themeColor="text1"/>
              </w:rPr>
              <w:t>Argila</w:t>
            </w:r>
            <w:proofErr w:type="spellEnd"/>
            <w:r>
              <w:rPr>
                <w:rFonts w:cs="Calibri"/>
                <w:b/>
                <w:color w:val="000000" w:themeColor="text1"/>
              </w:rPr>
              <w:t xml:space="preserve">”, </w:t>
            </w:r>
            <w:proofErr w:type="spellStart"/>
            <w:r>
              <w:rPr>
                <w:rFonts w:cs="Calibri"/>
                <w:b/>
                <w:color w:val="000000" w:themeColor="text1"/>
              </w:rPr>
              <w:t>Syndykacka</w:t>
            </w:r>
            <w:proofErr w:type="spellEnd"/>
            <w:r>
              <w:rPr>
                <w:rFonts w:cs="Calibri"/>
                <w:b/>
                <w:color w:val="000000" w:themeColor="text1"/>
              </w:rPr>
              <w:t>, Kościelna, Nowoprojektowana, Osiedlowa, , Przemysłowa, Zielona, Kwiatowa, Ks</w:t>
            </w:r>
            <w:r w:rsidR="00E76C23">
              <w:rPr>
                <w:rFonts w:cs="Calibri"/>
                <w:b/>
                <w:color w:val="000000" w:themeColor="text1"/>
              </w:rPr>
              <w:t>.</w:t>
            </w:r>
            <w:r>
              <w:rPr>
                <w:rFonts w:cs="Calibri"/>
                <w:b/>
                <w:color w:val="000000" w:themeColor="text1"/>
              </w:rPr>
              <w:t xml:space="preserve"> J. Poniatowskiego, Lubelska, Leśna</w:t>
            </w:r>
          </w:p>
        </w:tc>
      </w:tr>
      <w:tr w:rsidR="00A62502" w14:paraId="22DA0A10" w14:textId="77777777" w:rsidTr="00B36540">
        <w:trPr>
          <w:trHeight w:val="2748"/>
        </w:trPr>
        <w:tc>
          <w:tcPr>
            <w:tcW w:w="530" w:type="dxa"/>
          </w:tcPr>
          <w:p w14:paraId="54AAE29A" w14:textId="3FCABB23" w:rsidR="00A62502" w:rsidRDefault="00BD6C85" w:rsidP="00A62502">
            <w:pPr>
              <w:tabs>
                <w:tab w:val="left" w:pos="7275"/>
              </w:tabs>
              <w:spacing w:after="100" w:afterAutospacing="1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3.</w:t>
            </w:r>
          </w:p>
        </w:tc>
        <w:tc>
          <w:tcPr>
            <w:tcW w:w="1552" w:type="dxa"/>
            <w:shd w:val="clear" w:color="auto" w:fill="auto"/>
          </w:tcPr>
          <w:p w14:paraId="2B660DA8" w14:textId="1A07F396" w:rsidR="00A62502" w:rsidRDefault="00910B0B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8</w:t>
            </w:r>
            <w:r w:rsidR="00B36540">
              <w:rPr>
                <w:rFonts w:cs="Calibri"/>
                <w:b/>
                <w:color w:val="000000" w:themeColor="text1"/>
                <w:sz w:val="20"/>
                <w:szCs w:val="20"/>
              </w:rPr>
              <w:t>.01.2024</w:t>
            </w:r>
          </w:p>
          <w:p w14:paraId="5958103A" w14:textId="1D3E8164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C46971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2.2024</w:t>
            </w:r>
          </w:p>
          <w:p w14:paraId="3B8BB2E8" w14:textId="157946BF" w:rsidR="00B36540" w:rsidRDefault="007C52A7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1</w:t>
            </w:r>
            <w:r w:rsidR="00B36540">
              <w:rPr>
                <w:rFonts w:cs="Calibri"/>
                <w:b/>
                <w:color w:val="000000" w:themeColor="text1"/>
                <w:sz w:val="20"/>
                <w:szCs w:val="20"/>
              </w:rPr>
              <w:t>.03.2024</w:t>
            </w:r>
          </w:p>
          <w:p w14:paraId="278B9047" w14:textId="794D704A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521FC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4.2024</w:t>
            </w:r>
          </w:p>
          <w:p w14:paraId="26741AEC" w14:textId="007ADFF3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521FC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5.2024</w:t>
            </w:r>
          </w:p>
          <w:p w14:paraId="3B8E635B" w14:textId="3DA506B6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521FC">
              <w:rPr>
                <w:rFonts w:cs="Calibri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6.2024</w:t>
            </w:r>
          </w:p>
          <w:p w14:paraId="356F04A3" w14:textId="21A51790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521FC">
              <w:rPr>
                <w:rFonts w:cs="Calibri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7.2024</w:t>
            </w:r>
          </w:p>
          <w:p w14:paraId="2D701471" w14:textId="5927DE3D" w:rsidR="00B36540" w:rsidRDefault="004521FC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6</w:t>
            </w:r>
            <w:r w:rsidR="00B36540">
              <w:rPr>
                <w:rFonts w:cs="Calibri"/>
                <w:b/>
                <w:color w:val="000000" w:themeColor="text1"/>
                <w:sz w:val="20"/>
                <w:szCs w:val="20"/>
              </w:rPr>
              <w:t>.08.2024</w:t>
            </w:r>
          </w:p>
          <w:p w14:paraId="6A55F487" w14:textId="483ED6AB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521FC">
              <w:rPr>
                <w:rFonts w:cs="Calibri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9.2024</w:t>
            </w:r>
          </w:p>
          <w:p w14:paraId="44712B6A" w14:textId="787DC71E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521FC">
              <w:rPr>
                <w:rFonts w:cs="Calibri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10.2024</w:t>
            </w:r>
          </w:p>
          <w:p w14:paraId="779E4619" w14:textId="78DB1A39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521FC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11.2024</w:t>
            </w:r>
          </w:p>
          <w:p w14:paraId="3AC3FFFE" w14:textId="30E36687" w:rsidR="00B36540" w:rsidRP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521FC">
              <w:rPr>
                <w:rFonts w:cs="Calibri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12.2024</w:t>
            </w:r>
          </w:p>
        </w:tc>
        <w:tc>
          <w:tcPr>
            <w:tcW w:w="1424" w:type="dxa"/>
          </w:tcPr>
          <w:p w14:paraId="6171AAB0" w14:textId="72A997B9" w:rsidR="003E39CF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3D43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486593">
              <w:rPr>
                <w:rFonts w:cs="Calibri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1.2024</w:t>
            </w:r>
          </w:p>
          <w:p w14:paraId="60AE1ACC" w14:textId="52EEC091" w:rsidR="003E39CF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4F04AD">
              <w:rPr>
                <w:rFonts w:cs="Calibri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2.2024</w:t>
            </w:r>
          </w:p>
          <w:p w14:paraId="1246DD6D" w14:textId="1C2B7116" w:rsidR="003E39CF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9A0FB0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3.2024</w:t>
            </w:r>
          </w:p>
          <w:p w14:paraId="43A965DB" w14:textId="353D5768" w:rsidR="003E39CF" w:rsidRDefault="004F04AD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2</w:t>
            </w:r>
            <w:r w:rsidR="003E39CF">
              <w:rPr>
                <w:rFonts w:cs="Calibri"/>
                <w:b/>
                <w:color w:val="000000" w:themeColor="text1"/>
                <w:sz w:val="20"/>
                <w:szCs w:val="20"/>
              </w:rPr>
              <w:t>.04.2024</w:t>
            </w:r>
          </w:p>
          <w:p w14:paraId="54B5526E" w14:textId="0DF92D08" w:rsidR="003E39CF" w:rsidRDefault="004E2D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76C23">
              <w:rPr>
                <w:rFonts w:cs="Calibri"/>
                <w:b/>
                <w:sz w:val="20"/>
                <w:szCs w:val="20"/>
              </w:rPr>
              <w:t>22</w:t>
            </w:r>
            <w:r w:rsidR="003E39CF" w:rsidRPr="004E2DCF">
              <w:rPr>
                <w:rFonts w:cs="Calibri"/>
                <w:b/>
                <w:color w:val="FF0000"/>
                <w:sz w:val="20"/>
                <w:szCs w:val="20"/>
              </w:rPr>
              <w:t>.</w:t>
            </w:r>
            <w:r w:rsidR="003E39CF">
              <w:rPr>
                <w:rFonts w:cs="Calibri"/>
                <w:b/>
                <w:color w:val="000000" w:themeColor="text1"/>
                <w:sz w:val="20"/>
                <w:szCs w:val="20"/>
              </w:rPr>
              <w:t>05.2024</w:t>
            </w:r>
          </w:p>
          <w:p w14:paraId="4B2837ED" w14:textId="5D8BC82C" w:rsidR="003E39CF" w:rsidRPr="00324C33" w:rsidRDefault="004F04AD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0</w:t>
            </w:r>
            <w:r w:rsidR="003E39CF"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6.2024</w:t>
            </w:r>
          </w:p>
          <w:p w14:paraId="60F66380" w14:textId="16750707" w:rsidR="003E39CF" w:rsidRPr="00324C33" w:rsidRDefault="004F04AD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2</w:t>
            </w:r>
            <w:r w:rsidR="003E39CF"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7.2024</w:t>
            </w:r>
          </w:p>
          <w:p w14:paraId="67540E9F" w14:textId="3E2347C0" w:rsidR="003E39CF" w:rsidRPr="00324C33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4F04AD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8.2024</w:t>
            </w:r>
          </w:p>
          <w:p w14:paraId="1EC1E3E6" w14:textId="4A726850" w:rsidR="003E39CF" w:rsidRPr="00324C33" w:rsidRDefault="004F04AD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0</w:t>
            </w:r>
            <w:r w:rsidR="003E39CF"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9.2024</w:t>
            </w:r>
          </w:p>
          <w:p w14:paraId="0F50A4E2" w14:textId="252A7A60" w:rsidR="003E39CF" w:rsidRPr="00324C33" w:rsidRDefault="00B126D5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4F04AD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3E39CF"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0.2024</w:t>
            </w:r>
          </w:p>
          <w:p w14:paraId="23D219AA" w14:textId="0F2A369D" w:rsidR="003E39CF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4F04AD">
              <w:rPr>
                <w:rFonts w:cs="Calibri"/>
                <w:b/>
                <w:color w:val="000000" w:themeColor="text1"/>
                <w:sz w:val="20"/>
                <w:szCs w:val="20"/>
              </w:rPr>
              <w:t>6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1.2024</w:t>
            </w:r>
          </w:p>
          <w:p w14:paraId="4E2F6500" w14:textId="34130953" w:rsidR="003E39CF" w:rsidRDefault="00B126D5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4F04AD">
              <w:rPr>
                <w:rFonts w:cs="Calibri"/>
                <w:b/>
                <w:color w:val="000000" w:themeColor="text1"/>
                <w:sz w:val="20"/>
                <w:szCs w:val="20"/>
              </w:rPr>
              <w:t>3</w:t>
            </w:r>
            <w:r w:rsidR="003E39CF"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2.2024</w:t>
            </w:r>
          </w:p>
          <w:p w14:paraId="63FE3E51" w14:textId="77777777" w:rsidR="00A62502" w:rsidRDefault="00A62502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5599" w:type="dxa"/>
          </w:tcPr>
          <w:p w14:paraId="48750293" w14:textId="77777777" w:rsidR="00F97ACF" w:rsidRDefault="00F97ACF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  <w:p w14:paraId="0C408925" w14:textId="4F8BFCFB" w:rsidR="00A62502" w:rsidRDefault="00FF5272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Szkolna, Zag</w:t>
            </w:r>
            <w:r w:rsidR="00600777">
              <w:rPr>
                <w:rFonts w:cs="Calibri"/>
                <w:b/>
                <w:color w:val="000000" w:themeColor="text1"/>
              </w:rPr>
              <w:t xml:space="preserve">rody, Pomorska, Podzamcze, Łąkowa, mjr. Hieronima </w:t>
            </w:r>
            <w:proofErr w:type="spellStart"/>
            <w:r w:rsidR="00600777">
              <w:rPr>
                <w:rFonts w:cs="Calibri"/>
                <w:b/>
                <w:color w:val="000000" w:themeColor="text1"/>
              </w:rPr>
              <w:t>Dekutowskiego</w:t>
            </w:r>
            <w:proofErr w:type="spellEnd"/>
            <w:r w:rsidR="00600777">
              <w:rPr>
                <w:rFonts w:cs="Calibri"/>
                <w:b/>
                <w:color w:val="000000" w:themeColor="text1"/>
              </w:rPr>
              <w:t xml:space="preserve"> „Zapory”, Słowackiego ,Rzeczna, Pawia, Słoneczna, Nowa, </w:t>
            </w:r>
            <w:r w:rsidR="00275FAC">
              <w:rPr>
                <w:rFonts w:cs="Calibri"/>
                <w:b/>
                <w:color w:val="000000" w:themeColor="text1"/>
              </w:rPr>
              <w:t>Rzemieślnicza, Targowa, Ogrodowa, Cicha, Męczenników Getta, Strażacka, Stary Rynek, Piekarska, Pocztowa, Brejdygant, Morwowa, Partyzancka, Kolejowa, Puławska, Piłsudskiego, Szpitalna, Lipowa, Kraszewskiego, Ignacego Krasickiego, Nadstawna, Wiejska, Rybacka</w:t>
            </w:r>
            <w:r w:rsidR="00A75B96">
              <w:rPr>
                <w:rFonts w:cs="Calibri"/>
                <w:b/>
                <w:color w:val="000000" w:themeColor="text1"/>
              </w:rPr>
              <w:t>, Fabryczna</w:t>
            </w:r>
          </w:p>
        </w:tc>
      </w:tr>
    </w:tbl>
    <w:p w14:paraId="62CDD68B" w14:textId="2D194081" w:rsidR="00B36540" w:rsidRDefault="00BD6C85" w:rsidP="00B12297">
      <w:pPr>
        <w:tabs>
          <w:tab w:val="left" w:pos="7275"/>
        </w:tabs>
        <w:spacing w:line="240" w:lineRule="auto"/>
        <w:jc w:val="center"/>
        <w:rPr>
          <w:b/>
          <w:bCs/>
        </w:rPr>
      </w:pPr>
      <w:r w:rsidRPr="00BD6C85">
        <w:rPr>
          <w:b/>
          <w:bCs/>
        </w:rPr>
        <w:t>ZBI</w:t>
      </w:r>
      <w:r w:rsidR="00324C33">
        <w:rPr>
          <w:b/>
          <w:bCs/>
        </w:rPr>
        <w:t>Ó</w:t>
      </w:r>
      <w:r w:rsidRPr="00BD6C85">
        <w:rPr>
          <w:b/>
          <w:bCs/>
        </w:rPr>
        <w:t>RKA ELEKTROODPADÓW:</w:t>
      </w:r>
      <w:r w:rsidR="00932910">
        <w:rPr>
          <w:b/>
          <w:bCs/>
        </w:rPr>
        <w:t xml:space="preserve"> 04.11.202</w:t>
      </w:r>
      <w:r w:rsidR="007039A7">
        <w:rPr>
          <w:b/>
          <w:bCs/>
        </w:rPr>
        <w:t>4</w:t>
      </w:r>
    </w:p>
    <w:p w14:paraId="6CB6C0C9" w14:textId="0A3815BC" w:rsidR="00B36540" w:rsidRDefault="00E94AB7" w:rsidP="00B12297">
      <w:pPr>
        <w:tabs>
          <w:tab w:val="left" w:pos="7275"/>
        </w:tabs>
        <w:spacing w:line="240" w:lineRule="auto"/>
        <w:jc w:val="center"/>
        <w:rPr>
          <w:b/>
          <w:bCs/>
          <w:vertAlign w:val="superscript"/>
        </w:rPr>
      </w:pPr>
      <w:r>
        <w:rPr>
          <w:b/>
          <w:bCs/>
        </w:rPr>
        <w:t>W dniu e</w:t>
      </w:r>
      <w:r w:rsidR="00E64AD3">
        <w:rPr>
          <w:b/>
          <w:bCs/>
        </w:rPr>
        <w:t>lektroodpady</w:t>
      </w:r>
      <w:r>
        <w:rPr>
          <w:b/>
          <w:bCs/>
        </w:rPr>
        <w:t xml:space="preserve"> powinny  być wystawione przed posesję do godziny 7</w:t>
      </w:r>
      <w:r>
        <w:rPr>
          <w:b/>
          <w:bCs/>
          <w:vertAlign w:val="superscript"/>
        </w:rPr>
        <w:t>00</w:t>
      </w:r>
    </w:p>
    <w:p w14:paraId="640CCCA3" w14:textId="7C7C876F" w:rsidR="009D10B4" w:rsidRPr="009D1DE7" w:rsidRDefault="00E94AB7" w:rsidP="009D1DE7">
      <w:pPr>
        <w:tabs>
          <w:tab w:val="left" w:pos="7275"/>
        </w:tabs>
        <w:spacing w:line="240" w:lineRule="auto"/>
        <w:jc w:val="center"/>
        <w:rPr>
          <w:b/>
          <w:bCs/>
        </w:rPr>
      </w:pPr>
      <w:r>
        <w:rPr>
          <w:b/>
          <w:bCs/>
          <w:u w:val="single"/>
        </w:rPr>
        <w:t>Odbierane będą tylko urządzenia kompletne</w:t>
      </w:r>
    </w:p>
    <w:sectPr w:rsidR="009D10B4" w:rsidRPr="009D1DE7" w:rsidSect="00275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8" w:right="1417" w:bottom="1702" w:left="1417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39AF" w14:textId="77777777" w:rsidR="00014B0C" w:rsidRDefault="00014B0C">
      <w:pPr>
        <w:spacing w:after="0" w:line="240" w:lineRule="auto"/>
      </w:pPr>
      <w:r>
        <w:separator/>
      </w:r>
    </w:p>
  </w:endnote>
  <w:endnote w:type="continuationSeparator" w:id="0">
    <w:p w14:paraId="3EC3E71A" w14:textId="77777777" w:rsidR="00014B0C" w:rsidRDefault="0001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D5BD" w14:textId="77777777" w:rsidR="00BA087A" w:rsidRDefault="00BA08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4EFD" w14:textId="43970B00" w:rsidR="00632D74" w:rsidRPr="00632D74" w:rsidRDefault="00000000" w:rsidP="00632D74">
    <w:pPr>
      <w:pBdr>
        <w:bottom w:val="double" w:sz="4" w:space="1" w:color="auto"/>
      </w:pBdr>
      <w:tabs>
        <w:tab w:val="left" w:pos="2730"/>
      </w:tabs>
      <w:spacing w:after="0" w:line="240" w:lineRule="auto"/>
      <w:jc w:val="center"/>
      <w:rPr>
        <w:color w:val="4472C4" w:themeColor="accent1"/>
      </w:rPr>
    </w:pPr>
    <w:hyperlink r:id="rId1" w:history="1">
      <w:r w:rsidR="00632D74" w:rsidRPr="00632D74">
        <w:rPr>
          <w:rStyle w:val="Hipercze"/>
          <w:u w:val="none"/>
        </w:rPr>
        <w:t>www.opk-opolelubelskie.pl</w:t>
      </w:r>
    </w:hyperlink>
  </w:p>
  <w:p w14:paraId="5775AD90" w14:textId="77777777" w:rsidR="00B54908" w:rsidRDefault="00106290">
    <w:pPr>
      <w:pStyle w:val="Bezodstpw"/>
      <w:spacing w:line="276" w:lineRule="auto"/>
      <w:rPr>
        <w:rFonts w:ascii="Arial" w:hAnsi="Arial" w:cs="Arial"/>
      </w:rPr>
    </w:pPr>
    <w:r>
      <w:rPr>
        <w:rFonts w:ascii="Arial" w:hAnsi="Arial" w:cs="Arial"/>
      </w:rPr>
      <w:t>Opolskie Przedsiębiorstwo Komunalne</w:t>
    </w:r>
    <w:r w:rsidR="00B54908">
      <w:rPr>
        <w:rFonts w:ascii="Arial" w:hAnsi="Arial" w:cs="Arial"/>
      </w:rPr>
      <w:t xml:space="preserve">                                                                  </w:t>
    </w:r>
    <w:r w:rsidR="00B54908">
      <w:rPr>
        <w:rFonts w:ascii="Arial" w:hAnsi="Arial" w:cs="Arial"/>
        <w:sz w:val="16"/>
        <w:szCs w:val="16"/>
      </w:rPr>
      <w:t>KRS 0000638776</w:t>
    </w:r>
  </w:p>
  <w:p w14:paraId="58905BFB" w14:textId="61BD3988" w:rsidR="00BC5C20" w:rsidRDefault="00106290">
    <w:pPr>
      <w:pStyle w:val="Bezodstpw"/>
      <w:spacing w:line="276" w:lineRule="auto"/>
      <w:rPr>
        <w:rFonts w:ascii="Arial" w:hAnsi="Arial" w:cs="Arial"/>
        <w:sz w:val="16"/>
        <w:szCs w:val="16"/>
      </w:rPr>
    </w:pPr>
    <w:r w:rsidRPr="00B54908">
      <w:rPr>
        <w:rFonts w:ascii="Arial" w:hAnsi="Arial" w:cs="Arial"/>
        <w:sz w:val="16"/>
        <w:szCs w:val="16"/>
      </w:rPr>
      <w:t>spółka z ograniczoną odpowiedzialnością</w:t>
    </w:r>
    <w:r w:rsidR="00B54908">
      <w:rPr>
        <w:rFonts w:ascii="Arial" w:hAnsi="Arial" w:cs="Arial"/>
      </w:rPr>
      <w:t xml:space="preserve">                             </w:t>
    </w:r>
    <w:r w:rsidR="00A4488E">
      <w:rPr>
        <w:rFonts w:ascii="Arial" w:hAnsi="Arial" w:cs="Arial"/>
      </w:rPr>
      <w:t xml:space="preserve">                               </w:t>
    </w:r>
    <w:r w:rsidR="00B54908">
      <w:rPr>
        <w:rFonts w:ascii="Arial" w:hAnsi="Arial" w:cs="Arial"/>
      </w:rPr>
      <w:t xml:space="preserve">  </w:t>
    </w:r>
    <w:r w:rsidR="00B54908">
      <w:rPr>
        <w:rFonts w:ascii="Arial" w:hAnsi="Arial" w:cs="Arial"/>
        <w:sz w:val="16"/>
        <w:szCs w:val="16"/>
      </w:rPr>
      <w:t>Kapitał zakładowy</w:t>
    </w:r>
    <w:r w:rsidR="00A4488E">
      <w:rPr>
        <w:rFonts w:ascii="Arial" w:hAnsi="Arial" w:cs="Arial"/>
        <w:sz w:val="16"/>
        <w:szCs w:val="16"/>
      </w:rPr>
      <w:t>:</w:t>
    </w:r>
    <w:r w:rsidR="00B54908">
      <w:rPr>
        <w:rFonts w:ascii="Arial" w:hAnsi="Arial" w:cs="Arial"/>
        <w:sz w:val="16"/>
        <w:szCs w:val="16"/>
      </w:rPr>
      <w:t xml:space="preserve"> </w:t>
    </w:r>
    <w:r w:rsidR="00632D74">
      <w:rPr>
        <w:rFonts w:ascii="Arial" w:hAnsi="Arial" w:cs="Arial"/>
        <w:sz w:val="16"/>
        <w:szCs w:val="16"/>
      </w:rPr>
      <w:t>28 0</w:t>
    </w:r>
    <w:r w:rsidR="005B48AB">
      <w:rPr>
        <w:rFonts w:ascii="Arial" w:hAnsi="Arial" w:cs="Arial"/>
        <w:sz w:val="16"/>
        <w:szCs w:val="16"/>
      </w:rPr>
      <w:t>88</w:t>
    </w:r>
    <w:r w:rsidR="00B54908">
      <w:rPr>
        <w:rFonts w:ascii="Arial" w:hAnsi="Arial" w:cs="Arial"/>
        <w:sz w:val="16"/>
        <w:szCs w:val="16"/>
      </w:rPr>
      <w:t> 000 zł</w:t>
    </w:r>
  </w:p>
  <w:p w14:paraId="352590E3" w14:textId="77777777" w:rsidR="00BC5C20" w:rsidRDefault="00106290">
    <w:pPr>
      <w:pStyle w:val="Bezodstpw"/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. 600-lecia 8, 24-300 Opole Lubelskie</w:t>
    </w:r>
    <w:r w:rsidR="00B54908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</w:t>
    </w:r>
    <w:r w:rsidR="00B54908">
      <w:rPr>
        <w:rFonts w:ascii="Arial" w:hAnsi="Arial" w:cs="Arial"/>
        <w:sz w:val="16"/>
        <w:szCs w:val="16"/>
        <w:lang w:val="de-DE"/>
      </w:rPr>
      <w:t>NIP</w:t>
    </w:r>
    <w:r w:rsidR="00A4488E">
      <w:rPr>
        <w:rFonts w:ascii="Arial" w:hAnsi="Arial" w:cs="Arial"/>
        <w:sz w:val="16"/>
        <w:szCs w:val="16"/>
        <w:lang w:val="de-DE"/>
      </w:rPr>
      <w:t>:</w:t>
    </w:r>
    <w:r w:rsidR="00B54908">
      <w:rPr>
        <w:rFonts w:ascii="Arial" w:hAnsi="Arial" w:cs="Arial"/>
        <w:sz w:val="16"/>
        <w:szCs w:val="16"/>
        <w:lang w:val="de-DE"/>
      </w:rPr>
      <w:t xml:space="preserve"> 717-183-15-79</w:t>
    </w:r>
  </w:p>
  <w:p w14:paraId="7D343319" w14:textId="5E9205BE" w:rsidR="00B54908" w:rsidRDefault="00B54908" w:rsidP="00B54908">
    <w:pPr>
      <w:pStyle w:val="Bezodstpw"/>
      <w:spacing w:line="276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 xml:space="preserve">tel. 81 827 23 02, </w:t>
    </w:r>
    <w:proofErr w:type="spellStart"/>
    <w:r>
      <w:rPr>
        <w:rFonts w:ascii="Arial" w:hAnsi="Arial" w:cs="Arial"/>
        <w:sz w:val="16"/>
        <w:szCs w:val="16"/>
        <w:lang w:val="de-DE"/>
      </w:rPr>
      <w:t>fax</w:t>
    </w:r>
    <w:proofErr w:type="spellEnd"/>
    <w:r w:rsidR="00D27298">
      <w:rPr>
        <w:rFonts w:ascii="Arial" w:hAnsi="Arial" w:cs="Arial"/>
        <w:sz w:val="16"/>
        <w:szCs w:val="16"/>
        <w:lang w:val="de-DE"/>
      </w:rPr>
      <w:t xml:space="preserve"> 81 827 23 64</w:t>
    </w:r>
    <w:r>
      <w:rPr>
        <w:rFonts w:ascii="Arial" w:hAnsi="Arial" w:cs="Arial"/>
        <w:sz w:val="16"/>
        <w:szCs w:val="16"/>
        <w:lang w:val="de-DE"/>
      </w:rPr>
      <w:t xml:space="preserve">                                                                                                                  REGON: 364840413</w:t>
    </w:r>
  </w:p>
  <w:p w14:paraId="56992FBB" w14:textId="77777777" w:rsidR="00BC5C20" w:rsidRDefault="00BC5C20">
    <w:pPr>
      <w:pStyle w:val="Bezodstpw"/>
      <w:spacing w:line="276" w:lineRule="auto"/>
      <w:rPr>
        <w:rFonts w:ascii="Arial" w:hAnsi="Arial" w:cs="Arial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5740" w14:textId="77777777" w:rsidR="00BA087A" w:rsidRDefault="00BA0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D688" w14:textId="77777777" w:rsidR="00014B0C" w:rsidRDefault="00014B0C">
      <w:pPr>
        <w:spacing w:after="0" w:line="240" w:lineRule="auto"/>
      </w:pPr>
      <w:r>
        <w:separator/>
      </w:r>
    </w:p>
  </w:footnote>
  <w:footnote w:type="continuationSeparator" w:id="0">
    <w:p w14:paraId="6E7649C6" w14:textId="77777777" w:rsidR="00014B0C" w:rsidRDefault="0001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2278" w14:textId="77777777" w:rsidR="00BA087A" w:rsidRDefault="00BA08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751F" w14:textId="77777777" w:rsidR="00BC5C20" w:rsidRDefault="001062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7186B8" wp14:editId="5D4A22EC">
          <wp:simplePos x="0" y="0"/>
          <wp:positionH relativeFrom="column">
            <wp:posOffset>-523240</wp:posOffset>
          </wp:positionH>
          <wp:positionV relativeFrom="paragraph">
            <wp:posOffset>-322580</wp:posOffset>
          </wp:positionV>
          <wp:extent cx="3797300" cy="1335405"/>
          <wp:effectExtent l="0" t="0" r="0" b="0"/>
          <wp:wrapNone/>
          <wp:docPr id="6" name="Obraz 6" descr="OPK_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K_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609">
      <w:rPr>
        <w:noProof/>
        <w:lang w:eastAsia="pl-PL"/>
      </w:rPr>
      <w:t xml:space="preserve"> </w:t>
    </w:r>
    <w:r w:rsidR="007F7609">
      <w:rPr>
        <w:u w:val="double"/>
      </w:rPr>
      <w:t xml:space="preserve">         </w:t>
    </w:r>
  </w:p>
  <w:p w14:paraId="7A581B26" w14:textId="77777777" w:rsidR="00BC5C20" w:rsidRDefault="00BC5C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29A6" w14:textId="77777777" w:rsidR="00BA087A" w:rsidRDefault="00BA08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18AC"/>
    <w:multiLevelType w:val="hybridMultilevel"/>
    <w:tmpl w:val="6652C7E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8629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90"/>
    <w:rsid w:val="00014B0C"/>
    <w:rsid w:val="00030D9D"/>
    <w:rsid w:val="00031ED5"/>
    <w:rsid w:val="00036BC5"/>
    <w:rsid w:val="00050F33"/>
    <w:rsid w:val="000578FC"/>
    <w:rsid w:val="00074994"/>
    <w:rsid w:val="00095B23"/>
    <w:rsid w:val="000C6D7F"/>
    <w:rsid w:val="00106290"/>
    <w:rsid w:val="00110AAB"/>
    <w:rsid w:val="00196B54"/>
    <w:rsid w:val="00196F16"/>
    <w:rsid w:val="0019737D"/>
    <w:rsid w:val="001E74E3"/>
    <w:rsid w:val="001E7972"/>
    <w:rsid w:val="002053F6"/>
    <w:rsid w:val="00257AAB"/>
    <w:rsid w:val="00275FAC"/>
    <w:rsid w:val="002A605D"/>
    <w:rsid w:val="0031524A"/>
    <w:rsid w:val="00324C33"/>
    <w:rsid w:val="00344124"/>
    <w:rsid w:val="00347046"/>
    <w:rsid w:val="00372A7C"/>
    <w:rsid w:val="003E39CF"/>
    <w:rsid w:val="003E5F07"/>
    <w:rsid w:val="00417444"/>
    <w:rsid w:val="00440DA8"/>
    <w:rsid w:val="004521FC"/>
    <w:rsid w:val="00472436"/>
    <w:rsid w:val="00486593"/>
    <w:rsid w:val="004C70CF"/>
    <w:rsid w:val="004D4CE4"/>
    <w:rsid w:val="004E0D85"/>
    <w:rsid w:val="004E2DCF"/>
    <w:rsid w:val="004F04AD"/>
    <w:rsid w:val="0050422E"/>
    <w:rsid w:val="005043F3"/>
    <w:rsid w:val="00522F3B"/>
    <w:rsid w:val="005742A6"/>
    <w:rsid w:val="00584F45"/>
    <w:rsid w:val="00585F35"/>
    <w:rsid w:val="005878D4"/>
    <w:rsid w:val="005B48AB"/>
    <w:rsid w:val="005B6DE6"/>
    <w:rsid w:val="00600777"/>
    <w:rsid w:val="006043F0"/>
    <w:rsid w:val="00632D74"/>
    <w:rsid w:val="006C208C"/>
    <w:rsid w:val="007039A7"/>
    <w:rsid w:val="00706363"/>
    <w:rsid w:val="0075488C"/>
    <w:rsid w:val="0077484B"/>
    <w:rsid w:val="00775249"/>
    <w:rsid w:val="007C52A7"/>
    <w:rsid w:val="007E168C"/>
    <w:rsid w:val="007F3697"/>
    <w:rsid w:val="007F7609"/>
    <w:rsid w:val="008216F1"/>
    <w:rsid w:val="00826FDA"/>
    <w:rsid w:val="008B33A0"/>
    <w:rsid w:val="008E0455"/>
    <w:rsid w:val="0090636C"/>
    <w:rsid w:val="00907B91"/>
    <w:rsid w:val="00907D4F"/>
    <w:rsid w:val="00910B0B"/>
    <w:rsid w:val="009200B2"/>
    <w:rsid w:val="0093006A"/>
    <w:rsid w:val="00932910"/>
    <w:rsid w:val="00940B97"/>
    <w:rsid w:val="009A0421"/>
    <w:rsid w:val="009A0FB0"/>
    <w:rsid w:val="009D10B4"/>
    <w:rsid w:val="009D1DE7"/>
    <w:rsid w:val="00A4488E"/>
    <w:rsid w:val="00A515C2"/>
    <w:rsid w:val="00A62502"/>
    <w:rsid w:val="00A75B96"/>
    <w:rsid w:val="00AB2DAA"/>
    <w:rsid w:val="00B12297"/>
    <w:rsid w:val="00B126D5"/>
    <w:rsid w:val="00B346A7"/>
    <w:rsid w:val="00B36540"/>
    <w:rsid w:val="00B43B98"/>
    <w:rsid w:val="00B54908"/>
    <w:rsid w:val="00B70D95"/>
    <w:rsid w:val="00B828FD"/>
    <w:rsid w:val="00BA087A"/>
    <w:rsid w:val="00BC23A2"/>
    <w:rsid w:val="00BC5C20"/>
    <w:rsid w:val="00BD6C85"/>
    <w:rsid w:val="00C361CE"/>
    <w:rsid w:val="00C46971"/>
    <w:rsid w:val="00C67CF1"/>
    <w:rsid w:val="00CA145E"/>
    <w:rsid w:val="00CE386A"/>
    <w:rsid w:val="00D06421"/>
    <w:rsid w:val="00D27298"/>
    <w:rsid w:val="00D46FB5"/>
    <w:rsid w:val="00D975DF"/>
    <w:rsid w:val="00DF39C3"/>
    <w:rsid w:val="00E21833"/>
    <w:rsid w:val="00E23383"/>
    <w:rsid w:val="00E30CDC"/>
    <w:rsid w:val="00E53D43"/>
    <w:rsid w:val="00E64AD3"/>
    <w:rsid w:val="00E76C23"/>
    <w:rsid w:val="00E94AB7"/>
    <w:rsid w:val="00EB5A2B"/>
    <w:rsid w:val="00EE1CDF"/>
    <w:rsid w:val="00F95209"/>
    <w:rsid w:val="00F97ACF"/>
    <w:rsid w:val="00FF527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1989"/>
  <w15:chartTrackingRefBased/>
  <w15:docId w15:val="{03154F6C-3D36-414E-8F84-00ED986A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m8474002491724082662msoheader">
    <w:name w:val="m_8474002491724082662msoheader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8474002491724082662zwykytekst1">
    <w:name w:val="m_8474002491724082662zwykytekst1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9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6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5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2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2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272"/>
    <w:rPr>
      <w:b/>
      <w:bCs/>
      <w:lang w:eastAsia="en-US"/>
    </w:rPr>
  </w:style>
  <w:style w:type="paragraph" w:styleId="Poprawka">
    <w:name w:val="Revision"/>
    <w:hidden/>
    <w:uiPriority w:val="99"/>
    <w:semiHidden/>
    <w:rsid w:val="00FF52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k-opole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6794-250A-48C0-BDE8-02D28DB2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 Lubelskie, dnia 16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 Lubelskie, dnia 16</dc:title>
  <dc:subject/>
  <dc:creator>Kamil</dc:creator>
  <cp:keywords/>
  <cp:lastModifiedBy>Gmina Opole Lubelskie</cp:lastModifiedBy>
  <cp:revision>64</cp:revision>
  <cp:lastPrinted>2023-10-04T09:54:00Z</cp:lastPrinted>
  <dcterms:created xsi:type="dcterms:W3CDTF">2023-02-21T10:26:00Z</dcterms:created>
  <dcterms:modified xsi:type="dcterms:W3CDTF">2023-11-30T12:05:00Z</dcterms:modified>
</cp:coreProperties>
</file>